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/加工中心操作工</w:t>
      </w:r>
    </w:p>
    <w:p>
      <w:r>
        <w:t>作者：贾恒旦主编</w:t>
      </w:r>
    </w:p>
    <w:p>
      <w:r>
        <w:t>出版社：北京：航空工业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数控铣工/加工中心操作工 评论地址：https://www.jiaokey.com/book/detail/121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